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4B" w:rsidRPr="00321B03" w:rsidRDefault="00E5524B" w:rsidP="00E5524B">
      <w:pPr>
        <w:tabs>
          <w:tab w:val="left" w:pos="284"/>
        </w:tabs>
        <w:rPr>
          <w:rFonts w:asciiTheme="majorHAnsi" w:hAnsiTheme="majorHAnsi"/>
          <w:b/>
          <w:sz w:val="30"/>
          <w:szCs w:val="30"/>
        </w:rPr>
      </w:pPr>
      <w:r w:rsidRPr="00321B03">
        <w:rPr>
          <w:rFonts w:asciiTheme="majorHAnsi" w:hAnsiTheme="majorHAnsi"/>
          <w:b/>
          <w:sz w:val="30"/>
          <w:szCs w:val="30"/>
        </w:rPr>
        <w:t>FORMULIR PENDAFTARAN</w:t>
      </w:r>
      <w:r>
        <w:rPr>
          <w:rFonts w:asciiTheme="majorHAnsi" w:hAnsiTheme="majorHAnsi"/>
          <w:b/>
          <w:sz w:val="30"/>
          <w:szCs w:val="30"/>
        </w:rPr>
        <w:t xml:space="preserve"> *)</w:t>
      </w:r>
    </w:p>
    <w:p w:rsidR="00E5524B" w:rsidRPr="00E5524B" w:rsidRDefault="00E5524B" w:rsidP="00E5524B">
      <w:pPr>
        <w:rPr>
          <w:rFonts w:asciiTheme="majorHAnsi" w:hAnsiTheme="majorHAnsi" w:cs="Tahoma"/>
          <w:b/>
          <w:sz w:val="30"/>
          <w:szCs w:val="30"/>
          <w:lang w:val="en-US"/>
        </w:rPr>
      </w:pPr>
      <w:r w:rsidRPr="00321B03">
        <w:rPr>
          <w:rFonts w:asciiTheme="majorHAnsi" w:hAnsiTheme="majorHAnsi" w:cs="Tahoma"/>
          <w:b/>
          <w:sz w:val="30"/>
          <w:szCs w:val="30"/>
        </w:rPr>
        <w:t xml:space="preserve">OLIMPIADE </w:t>
      </w:r>
      <w:r>
        <w:rPr>
          <w:rFonts w:asciiTheme="majorHAnsi" w:hAnsiTheme="majorHAnsi" w:cs="Tahoma"/>
          <w:b/>
          <w:sz w:val="30"/>
          <w:szCs w:val="30"/>
          <w:lang w:val="en-US"/>
        </w:rPr>
        <w:t>MIPA &amp; AGAMA TINGKAT SD/MI</w:t>
      </w:r>
    </w:p>
    <w:p w:rsidR="00E5524B" w:rsidRPr="00EC4CEC" w:rsidRDefault="00EC4CEC" w:rsidP="00E5524B">
      <w:pPr>
        <w:rPr>
          <w:rFonts w:asciiTheme="majorHAnsi" w:hAnsiTheme="majorHAnsi" w:cs="Tahoma"/>
          <w:b/>
          <w:sz w:val="30"/>
          <w:szCs w:val="30"/>
          <w:lang w:val="en-US"/>
        </w:rPr>
      </w:pPr>
      <w:r>
        <w:rPr>
          <w:rFonts w:asciiTheme="majorHAnsi" w:hAnsiTheme="majorHAnsi" w:cs="Tahoma"/>
          <w:b/>
          <w:sz w:val="30"/>
          <w:szCs w:val="30"/>
          <w:lang w:val="en-US"/>
        </w:rPr>
        <w:t>TAHUN 2017</w:t>
      </w:r>
    </w:p>
    <w:p w:rsidR="00E5524B" w:rsidRPr="00321B03" w:rsidRDefault="00AC0168" w:rsidP="00E5524B">
      <w:pPr>
        <w:tabs>
          <w:tab w:val="left" w:pos="284"/>
        </w:tabs>
        <w:rPr>
          <w:rFonts w:asciiTheme="majorHAnsi" w:hAnsiTheme="majorHAnsi"/>
          <w:b/>
          <w:sz w:val="30"/>
          <w:szCs w:val="30"/>
        </w:rPr>
      </w:pPr>
      <w:r w:rsidRPr="00AC0168">
        <w:rPr>
          <w:rFonts w:asciiTheme="majorHAnsi" w:hAnsiTheme="majorHAnsi"/>
          <w:b/>
          <w:noProof/>
          <w:sz w:val="30"/>
          <w:szCs w:val="3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75pt;margin-top:5.95pt;width:520.3pt;height:1.35pt;z-index:251660288" o:connectortype="straight" strokeweight="1pt"/>
        </w:pict>
      </w:r>
    </w:p>
    <w:p w:rsidR="00E5524B" w:rsidRPr="00F31299" w:rsidRDefault="00E5524B" w:rsidP="00E5524B">
      <w:pPr>
        <w:tabs>
          <w:tab w:val="left" w:pos="284"/>
        </w:tabs>
        <w:rPr>
          <w:rFonts w:ascii="Arial Narrow" w:hAnsi="Arial Narrow"/>
        </w:rPr>
      </w:pPr>
    </w:p>
    <w:p w:rsidR="00E5524B" w:rsidRPr="00EC4CEC" w:rsidRDefault="00E5524B" w:rsidP="00E5524B">
      <w:p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EC4CEC">
        <w:rPr>
          <w:rFonts w:ascii="Arial Narrow" w:hAnsi="Arial Narrow"/>
          <w:sz w:val="24"/>
          <w:szCs w:val="24"/>
        </w:rPr>
        <w:t>Nama Sekolah</w:t>
      </w:r>
      <w:r w:rsidRPr="00EC4CEC">
        <w:rPr>
          <w:rFonts w:ascii="Arial Narrow" w:hAnsi="Arial Narrow"/>
          <w:sz w:val="24"/>
          <w:szCs w:val="24"/>
        </w:rPr>
        <w:tab/>
      </w:r>
      <w:r w:rsidRPr="00EC4CEC">
        <w:rPr>
          <w:rFonts w:ascii="Arial Narrow" w:hAnsi="Arial Narrow"/>
          <w:sz w:val="24"/>
          <w:szCs w:val="24"/>
        </w:rPr>
        <w:tab/>
        <w:t xml:space="preserve">: </w:t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1F55DC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1F55DC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1F55DC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1F55D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:rsidR="00E5524B" w:rsidRPr="00EC4CEC" w:rsidRDefault="00E5524B" w:rsidP="00E5524B">
      <w:p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EC4CEC">
        <w:rPr>
          <w:rFonts w:ascii="Arial Narrow" w:hAnsi="Arial Narrow"/>
          <w:sz w:val="24"/>
          <w:szCs w:val="24"/>
        </w:rPr>
        <w:t>Alamat Sekolah</w:t>
      </w:r>
      <w:r w:rsidRPr="00EC4CEC">
        <w:rPr>
          <w:rFonts w:ascii="Arial Narrow" w:hAnsi="Arial Narrow"/>
          <w:sz w:val="24"/>
          <w:szCs w:val="24"/>
        </w:rPr>
        <w:tab/>
      </w:r>
      <w:r w:rsidRPr="00EC4CEC">
        <w:rPr>
          <w:rFonts w:ascii="Arial Narrow" w:hAnsi="Arial Narrow"/>
          <w:sz w:val="24"/>
          <w:szCs w:val="24"/>
        </w:rPr>
        <w:tab/>
        <w:t xml:space="preserve">: </w:t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1F55DC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1F55DC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1F55DC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1F55D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:rsidR="00E5524B" w:rsidRPr="00EC4CEC" w:rsidRDefault="00E5524B" w:rsidP="00E5524B">
      <w:p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EC4CEC">
        <w:rPr>
          <w:rFonts w:ascii="Arial Narrow" w:hAnsi="Arial Narrow"/>
          <w:sz w:val="24"/>
          <w:szCs w:val="24"/>
        </w:rPr>
        <w:t>Nomor telp.</w:t>
      </w:r>
      <w:r w:rsidRPr="00EC4CEC">
        <w:rPr>
          <w:rFonts w:ascii="Arial Narrow" w:hAnsi="Arial Narrow"/>
          <w:sz w:val="24"/>
          <w:szCs w:val="24"/>
        </w:rPr>
        <w:tab/>
      </w:r>
      <w:r w:rsidRPr="00EC4CEC">
        <w:rPr>
          <w:rFonts w:ascii="Arial Narrow" w:hAnsi="Arial Narrow"/>
          <w:sz w:val="24"/>
          <w:szCs w:val="24"/>
        </w:rPr>
        <w:tab/>
      </w:r>
      <w:r w:rsidRPr="00EC4CEC">
        <w:rPr>
          <w:rFonts w:ascii="Arial Narrow" w:hAnsi="Arial Narrow"/>
          <w:sz w:val="24"/>
          <w:szCs w:val="24"/>
          <w:lang w:val="en-US"/>
        </w:rPr>
        <w:tab/>
      </w:r>
      <w:r w:rsidRPr="00EC4CEC">
        <w:rPr>
          <w:rFonts w:ascii="Arial Narrow" w:hAnsi="Arial Narrow"/>
          <w:sz w:val="24"/>
          <w:szCs w:val="24"/>
        </w:rPr>
        <w:t xml:space="preserve">: </w:t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1F55DC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1F55DC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1F55DC">
        <w:rPr>
          <w:rFonts w:ascii="Arial Narrow" w:hAnsi="Arial Narrow"/>
          <w:sz w:val="24"/>
          <w:szCs w:val="24"/>
          <w:u w:val="single"/>
          <w:lang w:val="en-US"/>
        </w:rPr>
        <w:tab/>
      </w:r>
      <w:r w:rsidR="001F55D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  <w:r w:rsidRPr="00EC4CEC">
        <w:rPr>
          <w:rFonts w:ascii="Arial Narrow" w:hAnsi="Arial Narrow"/>
          <w:sz w:val="24"/>
          <w:szCs w:val="24"/>
          <w:u w:val="single"/>
          <w:lang w:val="en-US"/>
        </w:rPr>
        <w:tab/>
      </w:r>
    </w:p>
    <w:p w:rsidR="00E5524B" w:rsidRPr="00EC4CEC" w:rsidRDefault="00E5524B" w:rsidP="00E5524B">
      <w:pPr>
        <w:tabs>
          <w:tab w:val="left" w:pos="284"/>
        </w:tabs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EC4CEC">
        <w:rPr>
          <w:rFonts w:ascii="Arial Narrow" w:hAnsi="Arial Narrow"/>
          <w:sz w:val="24"/>
          <w:szCs w:val="24"/>
        </w:rPr>
        <w:t>Dengan ini mendelegasikan kepada siswa/</w:t>
      </w:r>
      <w:r w:rsidRPr="00EC4CEC">
        <w:rPr>
          <w:rFonts w:ascii="Arial Narrow" w:hAnsi="Arial Narrow"/>
          <w:sz w:val="24"/>
          <w:szCs w:val="24"/>
          <w:lang w:val="en-US"/>
        </w:rPr>
        <w:t>sisw</w:t>
      </w:r>
      <w:r w:rsidRPr="00EC4CEC">
        <w:rPr>
          <w:rFonts w:ascii="Arial Narrow" w:hAnsi="Arial Narrow"/>
          <w:sz w:val="24"/>
          <w:szCs w:val="24"/>
        </w:rPr>
        <w:t xml:space="preserve">i </w:t>
      </w:r>
      <w:r w:rsidRPr="00EC4CEC">
        <w:rPr>
          <w:rFonts w:ascii="Arial Narrow" w:hAnsi="Arial Narrow"/>
          <w:sz w:val="24"/>
          <w:szCs w:val="24"/>
          <w:lang w:val="en-US"/>
        </w:rPr>
        <w:t xml:space="preserve">tersebut di bawah ini </w:t>
      </w:r>
      <w:r w:rsidRPr="00EC4CEC">
        <w:rPr>
          <w:rFonts w:ascii="Arial Narrow" w:hAnsi="Arial Narrow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426"/>
        <w:gridCol w:w="3402"/>
        <w:gridCol w:w="708"/>
        <w:gridCol w:w="2127"/>
        <w:gridCol w:w="991"/>
      </w:tblGrid>
      <w:tr w:rsidR="00E5524B" w:rsidTr="00171EFA">
        <w:trPr>
          <w:trHeight w:val="645"/>
        </w:trPr>
        <w:tc>
          <w:tcPr>
            <w:tcW w:w="426" w:type="dxa"/>
            <w:shd w:val="clear" w:color="auto" w:fill="D9D9D9" w:themeFill="background1" w:themeFillShade="D9"/>
          </w:tcPr>
          <w:p w:rsidR="00E5524B" w:rsidRP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b/>
                <w:bCs/>
                <w:lang w:val="en-US"/>
              </w:rPr>
            </w:pPr>
            <w:r w:rsidRPr="00E5524B">
              <w:rPr>
                <w:rFonts w:ascii="Arial Narrow" w:hAnsi="Arial Narrow"/>
                <w:b/>
                <w:bCs/>
                <w:lang w:val="en-US"/>
              </w:rPr>
              <w:t>No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5524B" w:rsidRP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b/>
                <w:bCs/>
                <w:lang w:val="en-US"/>
              </w:rPr>
            </w:pPr>
            <w:r w:rsidRPr="00E5524B">
              <w:rPr>
                <w:rFonts w:ascii="Arial Narrow" w:hAnsi="Arial Narrow"/>
                <w:b/>
                <w:bCs/>
                <w:lang w:val="en-US"/>
              </w:rPr>
              <w:t>Nama Lengka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5524B" w:rsidRP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b/>
                <w:bCs/>
                <w:lang w:val="en-US"/>
              </w:rPr>
            </w:pPr>
            <w:r w:rsidRPr="00E5524B">
              <w:rPr>
                <w:rFonts w:ascii="Arial Narrow" w:hAnsi="Arial Narrow"/>
                <w:b/>
                <w:bCs/>
                <w:lang w:val="en-US"/>
              </w:rPr>
              <w:t>Kela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E5524B" w:rsidRP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b/>
                <w:bCs/>
                <w:lang w:val="en-US"/>
              </w:rPr>
            </w:pPr>
            <w:r w:rsidRPr="00E5524B">
              <w:rPr>
                <w:rFonts w:ascii="Arial Narrow" w:hAnsi="Arial Narrow"/>
                <w:b/>
                <w:bCs/>
                <w:lang w:val="en-US"/>
              </w:rPr>
              <w:t>Jenis Lomba Yang Diikuti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E5524B" w:rsidRPr="00E5524B" w:rsidRDefault="00AC0168" w:rsidP="00E5524B">
            <w:pPr>
              <w:spacing w:before="120" w:after="120"/>
              <w:ind w:left="-108" w:right="-108"/>
              <w:rPr>
                <w:rFonts w:ascii="Arial Narrow" w:hAnsi="Arial Narrow"/>
                <w:b/>
                <w:bCs/>
                <w:lang w:val="en-US"/>
              </w:rPr>
            </w:pPr>
            <w:r w:rsidRPr="00AC0168">
              <w:rPr>
                <w:rFonts w:ascii="Arial Narrow" w:hAnsi="Arial Narrow"/>
                <w:noProof/>
                <w:lang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128pt;margin-top:71.7pt;width:63pt;height:9.1pt;z-index:251677696;mso-position-horizontal-relative:text;mso-position-vertical-relative:text;v-text-anchor:middle" filled="f" stroked="f" strokecolor="blue">
                  <v:textbox style="mso-next-textbox:#_x0000_s1044" inset="0,0,0,0">
                    <w:txbxContent>
                      <w:p w:rsidR="00171EFA" w:rsidRPr="001F55DC" w:rsidRDefault="00171EFA" w:rsidP="00171EFA">
                        <w:pPr>
                          <w:jc w:val="lef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:</w:t>
                        </w:r>
                      </w:p>
                    </w:txbxContent>
                  </v:textbox>
                </v:shape>
              </w:pict>
            </w:r>
            <w:r w:rsidRPr="00AC0168">
              <w:rPr>
                <w:rFonts w:ascii="Arial Narrow" w:hAnsi="Arial Narrow"/>
                <w:noProof/>
                <w:lang w:eastAsia="id-ID"/>
              </w:rPr>
              <w:pict>
                <v:rect id="_x0000_s1037" style="position:absolute;left:0;text-align:left;margin-left:129.7pt;margin-top:.05pt;width:63pt;height:70.85pt;z-index:251671552;mso-position-horizontal-relative:text;mso-position-vertical-relative:text">
                  <v:textbox style="mso-next-textbox:#_x0000_s1037">
                    <w:txbxContent>
                      <w:p w:rsidR="00E5524B" w:rsidRDefault="00E5524B" w:rsidP="00E5524B"/>
                      <w:p w:rsidR="00E5524B" w:rsidRDefault="00E5524B" w:rsidP="00E5524B">
                        <w:r>
                          <w:t>Pas foto</w:t>
                        </w:r>
                      </w:p>
                      <w:p w:rsidR="00E5524B" w:rsidRDefault="00E5524B" w:rsidP="00E5524B">
                        <w:r>
                          <w:t>3x4</w:t>
                        </w:r>
                      </w:p>
                    </w:txbxContent>
                  </v:textbox>
                </v:rect>
              </w:pict>
            </w:r>
            <w:r w:rsidRPr="00AC0168">
              <w:rPr>
                <w:rFonts w:ascii="Arial Narrow" w:hAnsi="Arial Narrow"/>
                <w:noProof/>
                <w:lang w:eastAsia="id-ID"/>
              </w:rPr>
              <w:pict>
                <v:shape id="_x0000_s1043" type="#_x0000_t202" style="position:absolute;left:0;text-align:left;margin-left:51.4pt;margin-top:72.5pt;width:63pt;height:9.1pt;z-index:251676672;mso-position-horizontal-relative:text;mso-position-vertical-relative:text;v-text-anchor:middle" filled="f" stroked="f" strokecolor="blue">
                  <v:textbox style="mso-next-textbox:#_x0000_s1043" inset="0,0,0,0">
                    <w:txbxContent>
                      <w:p w:rsidR="001F55DC" w:rsidRPr="001F55DC" w:rsidRDefault="001F55DC" w:rsidP="001F55DC">
                        <w:pPr>
                          <w:jc w:val="lef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:</w:t>
                        </w:r>
                      </w:p>
                    </w:txbxContent>
                  </v:textbox>
                </v:shape>
              </w:pict>
            </w:r>
            <w:r w:rsidRPr="00AC0168">
              <w:rPr>
                <w:rFonts w:ascii="Arial Narrow" w:hAnsi="Arial Narrow"/>
                <w:noProof/>
                <w:lang w:val="en-US"/>
              </w:rPr>
              <w:pict>
                <v:rect id="_x0000_s1027" style="position:absolute;left:0;text-align:left;margin-left:51.4pt;margin-top:.05pt;width:63pt;height:70.85pt;z-index:251661312;mso-position-horizontal-relative:text;mso-position-vertical-relative:text">
                  <v:textbox style="mso-next-textbox:#_x0000_s1027">
                    <w:txbxContent>
                      <w:p w:rsidR="00E5524B" w:rsidRDefault="00E5524B" w:rsidP="00E5524B"/>
                      <w:p w:rsidR="00E5524B" w:rsidRDefault="00E5524B" w:rsidP="00E5524B">
                        <w:r>
                          <w:t>Pas foto</w:t>
                        </w:r>
                      </w:p>
                      <w:p w:rsidR="00E5524B" w:rsidRDefault="00E5524B" w:rsidP="00E5524B">
                        <w:r>
                          <w:t>3x4</w:t>
                        </w:r>
                      </w:p>
                    </w:txbxContent>
                  </v:textbox>
                </v:rect>
              </w:pict>
            </w:r>
            <w:r w:rsidR="00E5524B" w:rsidRPr="00E5524B">
              <w:rPr>
                <w:rFonts w:ascii="Arial Narrow" w:hAnsi="Arial Narrow"/>
                <w:b/>
                <w:bCs/>
                <w:lang w:val="en-US"/>
              </w:rPr>
              <w:t>Ket.</w:t>
            </w:r>
          </w:p>
        </w:tc>
      </w:tr>
      <w:tr w:rsidR="00E5524B" w:rsidTr="00171EFA">
        <w:tc>
          <w:tcPr>
            <w:tcW w:w="426" w:type="dxa"/>
          </w:tcPr>
          <w:p w:rsid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3402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708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991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E5524B" w:rsidTr="00171EFA">
        <w:tc>
          <w:tcPr>
            <w:tcW w:w="426" w:type="dxa"/>
          </w:tcPr>
          <w:p w:rsid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3402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708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991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E5524B" w:rsidTr="00171EFA">
        <w:tc>
          <w:tcPr>
            <w:tcW w:w="426" w:type="dxa"/>
          </w:tcPr>
          <w:p w:rsid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</w:t>
            </w:r>
          </w:p>
        </w:tc>
        <w:tc>
          <w:tcPr>
            <w:tcW w:w="3402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708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991" w:type="dxa"/>
          </w:tcPr>
          <w:p w:rsidR="00E5524B" w:rsidRDefault="00AC0168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id-ID"/>
              </w:rPr>
              <w:pict>
                <v:shape id="_x0000_s1045" type="#_x0000_t202" style="position:absolute;left:0;text-align:left;margin-left:51.4pt;margin-top:85.65pt;width:63pt;height:9.1pt;z-index:251678720;mso-position-horizontal-relative:text;mso-position-vertical-relative:text;v-text-anchor:middle" filled="f" stroked="f" strokecolor="blue">
                  <v:textbox style="mso-next-textbox:#_x0000_s1045" inset="0,0,0,0">
                    <w:txbxContent>
                      <w:p w:rsidR="00171EFA" w:rsidRPr="001F55DC" w:rsidRDefault="00171EFA" w:rsidP="00171EFA">
                        <w:pPr>
                          <w:jc w:val="lef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id-ID"/>
              </w:rPr>
              <w:pict>
                <v:shape id="_x0000_s1046" type="#_x0000_t202" style="position:absolute;left:0;text-align:left;margin-left:128.8pt;margin-top:85.65pt;width:63pt;height:9.1pt;z-index:251679744;mso-position-horizontal-relative:text;mso-position-vertical-relative:text;v-text-anchor:middle" filled="f" stroked="f" strokecolor="blue">
                  <v:textbox style="mso-next-textbox:#_x0000_s1046" inset="0,0,0,0">
                    <w:txbxContent>
                      <w:p w:rsidR="00171EFA" w:rsidRPr="001F55DC" w:rsidRDefault="00171EFA" w:rsidP="00171EFA">
                        <w:pPr>
                          <w:jc w:val="lef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id-ID"/>
              </w:rPr>
              <w:pict>
                <v:rect id="_x0000_s1039" style="position:absolute;left:0;text-align:left;margin-left:129.7pt;margin-top:14pt;width:63pt;height:70.85pt;z-index:251673600;mso-position-horizontal-relative:text;mso-position-vertical-relative:text">
                  <v:textbox style="mso-next-textbox:#_x0000_s1039">
                    <w:txbxContent>
                      <w:p w:rsidR="00E5524B" w:rsidRDefault="00E5524B" w:rsidP="00E5524B"/>
                      <w:p w:rsidR="00E5524B" w:rsidRDefault="00E5524B" w:rsidP="00E5524B">
                        <w:r>
                          <w:t>Pas foto</w:t>
                        </w:r>
                      </w:p>
                      <w:p w:rsidR="00E5524B" w:rsidRDefault="00E5524B" w:rsidP="00E5524B">
                        <w:r>
                          <w:t>3x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 Narrow" w:hAnsi="Arial Narrow"/>
                <w:noProof/>
                <w:lang w:eastAsia="id-ID"/>
              </w:rPr>
              <w:pict>
                <v:rect id="_x0000_s1038" style="position:absolute;left:0;text-align:left;margin-left:51.4pt;margin-top:14pt;width:63pt;height:70.85pt;z-index:251672576;mso-position-horizontal-relative:text;mso-position-vertical-relative:text">
                  <v:textbox style="mso-next-textbox:#_x0000_s1038">
                    <w:txbxContent>
                      <w:p w:rsidR="00E5524B" w:rsidRDefault="00E5524B" w:rsidP="00E5524B"/>
                      <w:p w:rsidR="00E5524B" w:rsidRDefault="00E5524B" w:rsidP="00E5524B">
                        <w:r>
                          <w:t>Pas foto</w:t>
                        </w:r>
                      </w:p>
                      <w:p w:rsidR="00E5524B" w:rsidRDefault="00E5524B" w:rsidP="00E5524B">
                        <w:r>
                          <w:t>3x4</w:t>
                        </w:r>
                      </w:p>
                    </w:txbxContent>
                  </v:textbox>
                </v:rect>
              </w:pict>
            </w:r>
          </w:p>
        </w:tc>
      </w:tr>
      <w:tr w:rsidR="00E5524B" w:rsidTr="00171EFA">
        <w:tc>
          <w:tcPr>
            <w:tcW w:w="426" w:type="dxa"/>
          </w:tcPr>
          <w:p w:rsid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</w:t>
            </w:r>
          </w:p>
        </w:tc>
        <w:tc>
          <w:tcPr>
            <w:tcW w:w="3402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708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991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E5524B" w:rsidTr="00171EFA">
        <w:tc>
          <w:tcPr>
            <w:tcW w:w="426" w:type="dxa"/>
          </w:tcPr>
          <w:p w:rsid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3402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708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991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E5524B" w:rsidTr="00171EFA">
        <w:tc>
          <w:tcPr>
            <w:tcW w:w="426" w:type="dxa"/>
          </w:tcPr>
          <w:p w:rsid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</w:t>
            </w:r>
          </w:p>
        </w:tc>
        <w:tc>
          <w:tcPr>
            <w:tcW w:w="3402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708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991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E5524B" w:rsidTr="00171EFA">
        <w:tc>
          <w:tcPr>
            <w:tcW w:w="426" w:type="dxa"/>
          </w:tcPr>
          <w:p w:rsid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7</w:t>
            </w:r>
          </w:p>
        </w:tc>
        <w:tc>
          <w:tcPr>
            <w:tcW w:w="3402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708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991" w:type="dxa"/>
          </w:tcPr>
          <w:p w:rsidR="00E5524B" w:rsidRDefault="00AC0168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id-ID"/>
              </w:rPr>
              <w:pict>
                <v:shape id="_x0000_s1047" type="#_x0000_t202" style="position:absolute;left:0;text-align:left;margin-left:51.4pt;margin-top:84.3pt;width:63pt;height:9.1pt;z-index:251680768;mso-position-horizontal-relative:text;mso-position-vertical-relative:text;v-text-anchor:middle" filled="f" stroked="f" strokecolor="blue">
                  <v:textbox style="mso-next-textbox:#_x0000_s1047" inset="0,0,0,0">
                    <w:txbxContent>
                      <w:p w:rsidR="00171EFA" w:rsidRPr="001F55DC" w:rsidRDefault="00171EFA" w:rsidP="00171EFA">
                        <w:pPr>
                          <w:jc w:val="lef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lang w:eastAsia="id-ID"/>
              </w:rPr>
              <w:pict>
                <v:rect id="_x0000_s1040" style="position:absolute;left:0;text-align:left;margin-left:51.4pt;margin-top:12.65pt;width:63pt;height:70.85pt;z-index:251674624;mso-position-horizontal-relative:text;mso-position-vertical-relative:text">
                  <v:textbox style="mso-next-textbox:#_x0000_s1040">
                    <w:txbxContent>
                      <w:p w:rsidR="00E5524B" w:rsidRDefault="00E5524B" w:rsidP="00E5524B"/>
                      <w:p w:rsidR="00E5524B" w:rsidRDefault="00E5524B" w:rsidP="00E5524B">
                        <w:r>
                          <w:t>Pas foto</w:t>
                        </w:r>
                      </w:p>
                      <w:p w:rsidR="00E5524B" w:rsidRDefault="00E5524B" w:rsidP="00E5524B">
                        <w:r>
                          <w:t>3x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 Narrow" w:hAnsi="Arial Narrow"/>
                <w:noProof/>
                <w:lang w:eastAsia="id-ID"/>
              </w:rPr>
              <w:pict>
                <v:rect id="_x0000_s1041" style="position:absolute;left:0;text-align:left;margin-left:129.7pt;margin-top:12.65pt;width:63pt;height:70.85pt;z-index:251675648;mso-position-horizontal-relative:text;mso-position-vertical-relative:text">
                  <v:textbox style="mso-next-textbox:#_x0000_s1041">
                    <w:txbxContent>
                      <w:p w:rsidR="00E5524B" w:rsidRDefault="00E5524B" w:rsidP="00E5524B"/>
                      <w:p w:rsidR="00E5524B" w:rsidRDefault="00E5524B" w:rsidP="00E5524B">
                        <w:r>
                          <w:t>Pas foto</w:t>
                        </w:r>
                      </w:p>
                      <w:p w:rsidR="00E5524B" w:rsidRDefault="00E5524B" w:rsidP="00E5524B">
                        <w:r>
                          <w:t>3x4</w:t>
                        </w:r>
                      </w:p>
                    </w:txbxContent>
                  </v:textbox>
                </v:rect>
              </w:pict>
            </w:r>
          </w:p>
        </w:tc>
      </w:tr>
      <w:tr w:rsidR="00E5524B" w:rsidTr="00171EFA">
        <w:tc>
          <w:tcPr>
            <w:tcW w:w="426" w:type="dxa"/>
          </w:tcPr>
          <w:p w:rsid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3402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708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991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E5524B" w:rsidTr="00171EFA">
        <w:tc>
          <w:tcPr>
            <w:tcW w:w="426" w:type="dxa"/>
          </w:tcPr>
          <w:p w:rsid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9</w:t>
            </w:r>
          </w:p>
        </w:tc>
        <w:tc>
          <w:tcPr>
            <w:tcW w:w="3402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708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991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</w:tr>
      <w:tr w:rsidR="00E5524B" w:rsidTr="00171EFA">
        <w:tc>
          <w:tcPr>
            <w:tcW w:w="426" w:type="dxa"/>
          </w:tcPr>
          <w:p w:rsidR="00E5524B" w:rsidRDefault="00E5524B" w:rsidP="00E5524B">
            <w:pPr>
              <w:spacing w:before="120" w:after="120"/>
              <w:ind w:left="-108" w:right="-108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0</w:t>
            </w:r>
          </w:p>
        </w:tc>
        <w:tc>
          <w:tcPr>
            <w:tcW w:w="3402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708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:rsidR="00E5524B" w:rsidRDefault="00E5524B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991" w:type="dxa"/>
          </w:tcPr>
          <w:p w:rsidR="00E5524B" w:rsidRDefault="00AC0168" w:rsidP="00E5524B">
            <w:pPr>
              <w:spacing w:before="120" w:after="120"/>
              <w:ind w:left="-108" w:right="-108"/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id-ID"/>
              </w:rPr>
              <w:pict>
                <v:shape id="_x0000_s1048" type="#_x0000_t202" style="position:absolute;left:0;text-align:left;margin-left:128.9pt;margin-top:8.95pt;width:63pt;height:9.1pt;z-index:251681792;mso-position-horizontal-relative:text;mso-position-vertical-relative:text;v-text-anchor:middle" filled="f" stroked="f" strokecolor="blue">
                  <v:textbox style="mso-next-textbox:#_x0000_s1048" inset="0,0,0,0">
                    <w:txbxContent>
                      <w:p w:rsidR="00171EFA" w:rsidRPr="001F55DC" w:rsidRDefault="00171EFA" w:rsidP="00171EFA">
                        <w:pPr>
                          <w:jc w:val="lef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: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5524B" w:rsidRDefault="00E5524B" w:rsidP="00E5524B">
      <w:pPr>
        <w:tabs>
          <w:tab w:val="left" w:pos="426"/>
        </w:tabs>
        <w:spacing w:line="360" w:lineRule="auto"/>
        <w:ind w:left="720"/>
        <w:jc w:val="both"/>
        <w:rPr>
          <w:rFonts w:ascii="Arial Narrow" w:hAnsi="Arial Narrow"/>
        </w:rPr>
      </w:pPr>
    </w:p>
    <w:p w:rsidR="00E5524B" w:rsidRPr="00E5524B" w:rsidRDefault="00E5524B" w:rsidP="00E5524B">
      <w:pPr>
        <w:tabs>
          <w:tab w:val="left" w:pos="426"/>
        </w:tabs>
        <w:spacing w:line="360" w:lineRule="auto"/>
        <w:jc w:val="both"/>
        <w:rPr>
          <w:rFonts w:ascii="Arial Narrow" w:hAnsi="Arial Narrow"/>
          <w:bCs/>
          <w:lang w:val="en-US"/>
        </w:rPr>
      </w:pPr>
      <w:r w:rsidRPr="00E5524B">
        <w:rPr>
          <w:rFonts w:ascii="Arial Narrow" w:hAnsi="Arial Narrow"/>
          <w:bCs/>
        </w:rPr>
        <w:t xml:space="preserve">Untuk mengikuti </w:t>
      </w:r>
      <w:r w:rsidRPr="00E5524B">
        <w:rPr>
          <w:rFonts w:ascii="Arial Narrow" w:hAnsi="Arial Narrow"/>
          <w:bCs/>
          <w:lang w:val="en-US"/>
        </w:rPr>
        <w:t xml:space="preserve">kegiatan </w:t>
      </w:r>
      <w:r w:rsidRPr="00E5524B">
        <w:rPr>
          <w:rFonts w:ascii="Arial Narrow" w:hAnsi="Arial Narrow"/>
          <w:bCs/>
        </w:rPr>
        <w:t xml:space="preserve">Olimpiade </w:t>
      </w:r>
      <w:r w:rsidRPr="00E5524B">
        <w:rPr>
          <w:rFonts w:ascii="Arial Narrow" w:hAnsi="Arial Narrow"/>
          <w:bCs/>
          <w:lang w:val="en-US"/>
        </w:rPr>
        <w:t>MIPA &amp; Agama yang diselenggarakan oleh SMP A. Wahid Hasyim Tebuireng, Jombang.</w:t>
      </w:r>
    </w:p>
    <w:p w:rsidR="00E5524B" w:rsidRPr="00E5524B" w:rsidRDefault="00E5524B" w:rsidP="00E5524B">
      <w:pPr>
        <w:tabs>
          <w:tab w:val="left" w:pos="2694"/>
        </w:tabs>
        <w:spacing w:line="360" w:lineRule="auto"/>
        <w:jc w:val="both"/>
        <w:rPr>
          <w:rFonts w:ascii="Arial Narrow" w:hAnsi="Arial Narrow"/>
          <w:lang w:val="en-US"/>
        </w:rPr>
      </w:pPr>
      <w:r w:rsidRPr="00F31299">
        <w:rPr>
          <w:rFonts w:ascii="Arial Narrow" w:hAnsi="Arial Narrow"/>
        </w:rPr>
        <w:t xml:space="preserve">Dengan </w:t>
      </w:r>
      <w:r>
        <w:rPr>
          <w:rFonts w:ascii="Arial Narrow" w:hAnsi="Arial Narrow"/>
          <w:lang w:val="en-US"/>
        </w:rPr>
        <w:t xml:space="preserve">Guru </w:t>
      </w:r>
      <w:r w:rsidRPr="00F31299">
        <w:rPr>
          <w:rFonts w:ascii="Arial Narrow" w:hAnsi="Arial Narrow"/>
        </w:rPr>
        <w:t>Pembimbing</w:t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  <w:lang w:val="en-US"/>
        </w:rPr>
        <w:tab/>
      </w:r>
      <w:r w:rsidRPr="00F31299">
        <w:rPr>
          <w:rFonts w:ascii="Arial Narrow" w:hAnsi="Arial Narrow"/>
        </w:rPr>
        <w:t xml:space="preserve">1. </w:t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 w:rsidR="00171EFA"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 w:rsidR="00171EFA"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</w:p>
    <w:p w:rsidR="00E5524B" w:rsidRDefault="00E5524B" w:rsidP="00E5524B">
      <w:pPr>
        <w:tabs>
          <w:tab w:val="left" w:pos="2694"/>
        </w:tabs>
        <w:spacing w:line="360" w:lineRule="auto"/>
        <w:ind w:left="720"/>
        <w:jc w:val="both"/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  <w:lang w:val="en-US"/>
        </w:rPr>
        <w:tab/>
      </w:r>
      <w:r w:rsidRPr="00F31299">
        <w:rPr>
          <w:rFonts w:ascii="Arial Narrow" w:hAnsi="Arial Narrow"/>
        </w:rPr>
        <w:t xml:space="preserve">2. </w:t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 w:rsidR="00171EFA"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 w:rsidR="00171EFA"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</w:p>
    <w:p w:rsidR="00E5524B" w:rsidRPr="00E5524B" w:rsidRDefault="00E5524B" w:rsidP="00E5524B">
      <w:pPr>
        <w:tabs>
          <w:tab w:val="left" w:pos="2694"/>
        </w:tabs>
        <w:spacing w:line="480" w:lineRule="auto"/>
        <w:ind w:left="720"/>
        <w:jc w:val="both"/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  <w:t xml:space="preserve">3. </w:t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 w:rsidR="00171EFA">
        <w:rPr>
          <w:rFonts w:ascii="Arial Narrow" w:hAnsi="Arial Narrow"/>
          <w:u w:val="single"/>
          <w:lang w:val="en-US"/>
        </w:rPr>
        <w:tab/>
      </w:r>
      <w:r w:rsidR="00171EFA"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</w:p>
    <w:p w:rsidR="00E5524B" w:rsidRPr="00321B03" w:rsidRDefault="00E5524B" w:rsidP="00E5524B">
      <w:pPr>
        <w:spacing w:line="360" w:lineRule="auto"/>
        <w:jc w:val="both"/>
        <w:rPr>
          <w:rFonts w:ascii="Arial Narrow" w:hAnsi="Arial Narrow"/>
        </w:rPr>
      </w:pPr>
      <w:r w:rsidRPr="00321B03">
        <w:rPr>
          <w:rFonts w:ascii="Arial Narrow" w:hAnsi="Arial Narrow"/>
        </w:rPr>
        <w:t>Demikian formulir pendaftaran ini kami isi dengan sebenar-benarnya dan digunakan sebagai surat delegasi sebagaimana mestinya.</w:t>
      </w:r>
      <w:r>
        <w:rPr>
          <w:rFonts w:ascii="Arial Narrow" w:hAnsi="Arial Narrow"/>
        </w:rPr>
        <w:t xml:space="preserve"> </w:t>
      </w:r>
    </w:p>
    <w:p w:rsidR="00E5524B" w:rsidRPr="00EC4CEC" w:rsidRDefault="00E5524B" w:rsidP="00EC4CEC">
      <w:pPr>
        <w:jc w:val="right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tab/>
      </w:r>
      <w:r>
        <w:tab/>
      </w:r>
      <w:r>
        <w:tab/>
        <w:t>………………… , ……………</w:t>
      </w:r>
      <w:r>
        <w:rPr>
          <w:lang w:val="en-US"/>
        </w:rPr>
        <w:t>………………</w:t>
      </w:r>
      <w:r w:rsidR="00EC4CEC">
        <w:t xml:space="preserve">…….. </w:t>
      </w:r>
      <w:r w:rsidR="00EC4CEC">
        <w:rPr>
          <w:lang w:val="en-US"/>
        </w:rPr>
        <w:t>…….</w:t>
      </w:r>
    </w:p>
    <w:p w:rsidR="00E5524B" w:rsidRPr="00F31299" w:rsidRDefault="00E5524B" w:rsidP="00E5524B">
      <w:pPr>
        <w:jc w:val="both"/>
      </w:pPr>
      <w:r w:rsidRPr="00F31299">
        <w:tab/>
      </w:r>
      <w:r w:rsidRPr="00F31299">
        <w:tab/>
      </w:r>
      <w:r w:rsidRPr="00F31299">
        <w:tab/>
      </w:r>
      <w:r w:rsidRPr="00F31299">
        <w:tab/>
      </w:r>
      <w:r w:rsidRPr="00F31299">
        <w:tab/>
      </w:r>
      <w:r w:rsidRPr="00F31299">
        <w:tab/>
      </w:r>
      <w:r w:rsidRPr="00F31299">
        <w:tab/>
      </w:r>
      <w:r w:rsidRPr="00F31299">
        <w:tab/>
      </w:r>
      <w:r w:rsidRPr="00F31299">
        <w:tab/>
      </w:r>
      <w:r w:rsidRPr="00F31299"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31299">
        <w:t>Kepala sekolah</w:t>
      </w:r>
    </w:p>
    <w:p w:rsidR="00E5524B" w:rsidRDefault="00E5524B" w:rsidP="00E5524B">
      <w:pPr>
        <w:jc w:val="both"/>
      </w:pPr>
    </w:p>
    <w:p w:rsidR="00E5524B" w:rsidRPr="00F31299" w:rsidRDefault="00E5524B" w:rsidP="00E5524B">
      <w:pPr>
        <w:jc w:val="both"/>
      </w:pPr>
    </w:p>
    <w:p w:rsidR="00E5524B" w:rsidRPr="00F31299" w:rsidRDefault="00E5524B" w:rsidP="00E5524B">
      <w:pPr>
        <w:jc w:val="both"/>
        <w:rPr>
          <w:u w:val="single"/>
        </w:rPr>
      </w:pPr>
      <w:r w:rsidRPr="00F31299">
        <w:tab/>
      </w:r>
      <w:r w:rsidRPr="00F31299">
        <w:tab/>
      </w:r>
      <w:r w:rsidRPr="00F31299">
        <w:tab/>
      </w:r>
      <w:r w:rsidRPr="00F31299">
        <w:tab/>
      </w:r>
      <w:r w:rsidRPr="00F31299">
        <w:tab/>
      </w:r>
      <w:r w:rsidRPr="00F31299">
        <w:tab/>
      </w:r>
      <w:r w:rsidRPr="00F31299">
        <w:tab/>
      </w:r>
      <w:r w:rsidRPr="00F31299"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31299">
        <w:tab/>
      </w:r>
      <w:r w:rsidRPr="00F31299">
        <w:rPr>
          <w:u w:val="single"/>
        </w:rPr>
        <w:t>…………………………………………………</w:t>
      </w:r>
    </w:p>
    <w:p w:rsidR="00E5524B" w:rsidRPr="00EC4CEC" w:rsidRDefault="00AC0168" w:rsidP="00EC4CEC">
      <w:pPr>
        <w:jc w:val="both"/>
        <w:rPr>
          <w:lang w:val="en-US"/>
        </w:rPr>
      </w:pPr>
      <w:r>
        <w:rPr>
          <w:noProof/>
          <w:lang w:eastAsia="id-ID"/>
        </w:rPr>
        <w:pict>
          <v:rect id="_x0000_s1030" style="position:absolute;left:0;text-align:left;margin-left:-7.35pt;margin-top:841.75pt;width:254.95pt;height:26.6pt;z-index:251664384;mso-position-vertical-relative:page" filled="f" stroked="f">
            <v:textbox>
              <w:txbxContent>
                <w:p w:rsidR="00E5524B" w:rsidRPr="00E5524B" w:rsidRDefault="00E5524B" w:rsidP="00E5524B">
                  <w:pPr>
                    <w:ind w:left="284" w:hanging="284"/>
                    <w:jc w:val="both"/>
                    <w:rPr>
                      <w:rFonts w:asciiTheme="majorHAnsi" w:hAnsiTheme="majorHAns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E5524B">
                    <w:rPr>
                      <w:rFonts w:asciiTheme="majorHAnsi" w:hAnsiTheme="majorHAnsi"/>
                      <w:b/>
                      <w:bCs/>
                      <w:i/>
                      <w:iCs/>
                      <w:sz w:val="18"/>
                      <w:szCs w:val="18"/>
                    </w:rPr>
                    <w:t>*)</w:t>
                  </w:r>
                  <w:r w:rsidRPr="00E5524B">
                    <w:rPr>
                      <w:rFonts w:asciiTheme="majorHAnsi" w:hAnsiTheme="majorHAnsi"/>
                      <w:b/>
                      <w:bCs/>
                      <w:i/>
                      <w:iCs/>
                      <w:sz w:val="18"/>
                      <w:szCs w:val="18"/>
                    </w:rPr>
                    <w:tab/>
                    <w:t>Formulir ini dapat diperbanyak sesuai kebutuhan</w:t>
                  </w:r>
                </w:p>
              </w:txbxContent>
            </v:textbox>
            <w10:wrap anchory="page"/>
          </v:rect>
        </w:pict>
      </w:r>
      <w:r w:rsidR="00E5524B" w:rsidRPr="00F31299">
        <w:rPr>
          <w:u w:val="single"/>
        </w:rPr>
        <w:t xml:space="preserve"> </w:t>
      </w:r>
      <w:r w:rsidR="00E5524B" w:rsidRPr="00F31299">
        <w:tab/>
      </w:r>
      <w:r w:rsidR="00E5524B" w:rsidRPr="00F31299">
        <w:tab/>
      </w:r>
      <w:r w:rsidR="00E5524B" w:rsidRPr="00F31299">
        <w:tab/>
      </w:r>
      <w:r w:rsidR="00E5524B" w:rsidRPr="00F31299">
        <w:tab/>
      </w:r>
      <w:r w:rsidR="00E5524B" w:rsidRPr="00F31299">
        <w:tab/>
      </w:r>
      <w:r w:rsidR="00E5524B" w:rsidRPr="00F31299">
        <w:tab/>
      </w:r>
      <w:r w:rsidR="00E5524B" w:rsidRPr="00F31299">
        <w:tab/>
      </w:r>
      <w:r w:rsidR="00E5524B" w:rsidRPr="00F31299">
        <w:tab/>
      </w:r>
      <w:r w:rsidR="00E5524B" w:rsidRPr="00F31299">
        <w:tab/>
      </w:r>
      <w:r w:rsidR="00E5524B">
        <w:rPr>
          <w:lang w:val="en-US"/>
        </w:rPr>
        <w:tab/>
      </w:r>
      <w:r w:rsidR="00E5524B">
        <w:rPr>
          <w:lang w:val="en-US"/>
        </w:rPr>
        <w:tab/>
      </w:r>
      <w:r w:rsidR="00E5524B">
        <w:rPr>
          <w:lang w:val="en-US"/>
        </w:rPr>
        <w:tab/>
      </w:r>
      <w:r w:rsidR="00E5524B">
        <w:rPr>
          <w:lang w:val="en-US"/>
        </w:rPr>
        <w:tab/>
      </w:r>
      <w:r w:rsidR="00E5524B">
        <w:rPr>
          <w:lang w:val="en-US"/>
        </w:rPr>
        <w:tab/>
      </w:r>
      <w:r w:rsidR="00E5524B">
        <w:rPr>
          <w:lang w:val="en-US"/>
        </w:rPr>
        <w:tab/>
      </w:r>
      <w:r w:rsidR="00E5524B">
        <w:rPr>
          <w:lang w:val="en-US"/>
        </w:rPr>
        <w:tab/>
      </w:r>
      <w:r w:rsidR="00E5524B">
        <w:rPr>
          <w:lang w:val="en-US"/>
        </w:rPr>
        <w:tab/>
      </w:r>
      <w:r w:rsidR="00E5524B">
        <w:rPr>
          <w:lang w:val="en-US"/>
        </w:rPr>
        <w:tab/>
      </w:r>
      <w:r w:rsidR="00E5524B">
        <w:rPr>
          <w:lang w:val="en-US"/>
        </w:rPr>
        <w:tab/>
      </w:r>
      <w:r w:rsidR="00E5524B">
        <w:rPr>
          <w:lang w:val="en-US"/>
        </w:rPr>
        <w:tab/>
      </w:r>
      <w:r w:rsidR="00E5524B">
        <w:rPr>
          <w:lang w:val="en-US"/>
        </w:rPr>
        <w:tab/>
      </w:r>
      <w:r w:rsidR="00E5524B">
        <w:rPr>
          <w:lang w:val="en-US"/>
        </w:rPr>
        <w:tab/>
      </w:r>
      <w:r w:rsidR="00E5524B" w:rsidRPr="00F31299">
        <w:t xml:space="preserve">NIP. </w:t>
      </w:r>
      <w:r>
        <w:rPr>
          <w:noProof/>
          <w:lang w:eastAsia="id-ID"/>
        </w:rPr>
        <w:pict>
          <v:rect id="_x0000_s1029" style="position:absolute;left:0;text-align:left;margin-left:234.5pt;margin-top:905.5pt;width:55.35pt;height:24.7pt;z-index:251663360;mso-position-horizontal-relative:text;mso-position-vertical-relative:page" stroked="f">
            <w10:wrap anchory="page"/>
          </v:rect>
        </w:pict>
      </w:r>
    </w:p>
    <w:sectPr w:rsidR="00E5524B" w:rsidRPr="00EC4CEC" w:rsidSect="00B2052C">
      <w:headerReference w:type="default" r:id="rId8"/>
      <w:footerReference w:type="default" r:id="rId9"/>
      <w:pgSz w:w="12242" w:h="18722" w:code="10000"/>
      <w:pgMar w:top="1134" w:right="1134" w:bottom="1134" w:left="1134" w:header="709" w:footer="1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2C" w:rsidRDefault="00336D2C" w:rsidP="00B2052C">
      <w:r>
        <w:separator/>
      </w:r>
    </w:p>
  </w:endnote>
  <w:endnote w:type="continuationSeparator" w:id="1">
    <w:p w:rsidR="00336D2C" w:rsidRDefault="00336D2C" w:rsidP="00B20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2C" w:rsidRDefault="00AC0168">
    <w:pPr>
      <w:pStyle w:val="Footer"/>
    </w:pPr>
    <w:r>
      <w:rPr>
        <w:noProof/>
        <w:lang w:eastAsia="id-ID"/>
      </w:rPr>
      <w:pict>
        <v:group id="_x0000_s4097" style="position:absolute;left:0;text-align:left;margin-left:-4.45pt;margin-top:-4.65pt;width:505.55pt;height:51.45pt;z-index:251660288" coordorigin="1285,14884" coordsize="9224,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left:1285;top:14884;width:3160;height:942">
            <v:imagedata r:id="rId1" o:title="GrassFence vector" croptop="17237f"/>
          </v:shape>
          <v:shape id="_x0000_s4099" type="#_x0000_t75" style="position:absolute;left:4301;top:14884;width:3160;height:942;flip:x">
            <v:imagedata r:id="rId2" o:title="GrassFence vector" croptop="17237f"/>
          </v:shape>
          <v:shape id="_x0000_s4100" type="#_x0000_t75" style="position:absolute;left:7349;top:14884;width:3160;height:942">
            <v:imagedata r:id="rId1" o:title="GrassFence vector" croptop="17237f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2C" w:rsidRDefault="00336D2C" w:rsidP="00B2052C">
      <w:r>
        <w:separator/>
      </w:r>
    </w:p>
  </w:footnote>
  <w:footnote w:type="continuationSeparator" w:id="1">
    <w:p w:rsidR="00336D2C" w:rsidRDefault="00336D2C" w:rsidP="00B20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2C" w:rsidRDefault="00417577">
    <w:pPr>
      <w:pStyle w:val="Header"/>
      <w:rPr>
        <w:lang w:val="en-US"/>
      </w:rPr>
    </w:pPr>
    <w:r>
      <w:rPr>
        <w:noProof/>
        <w:lang w:eastAsia="id-ID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38</wp:posOffset>
          </wp:positionH>
          <wp:positionV relativeFrom="paragraph">
            <wp:posOffset>-132163</wp:posOffset>
          </wp:positionV>
          <wp:extent cx="6312176" cy="1500809"/>
          <wp:effectExtent l="19050" t="0" r="0" b="0"/>
          <wp:wrapNone/>
          <wp:docPr id="5" name="Picture 5" descr="D:\HUT 40 SMP AWH Tebuireng\SEKRETARIS HUT SMP AWH 2017\KOP Tebuireng O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HUT 40 SMP AWH Tebuireng\SEKRETARIS HUT SMP AWH 2017\KOP Tebuireng O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176" cy="1500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052C" w:rsidRDefault="00B2052C">
    <w:pPr>
      <w:pStyle w:val="Header"/>
      <w:rPr>
        <w:lang w:val="en-US"/>
      </w:rPr>
    </w:pPr>
  </w:p>
  <w:p w:rsidR="00B2052C" w:rsidRDefault="00B2052C">
    <w:pPr>
      <w:pStyle w:val="Header"/>
      <w:rPr>
        <w:lang w:val="en-US"/>
      </w:rPr>
    </w:pPr>
  </w:p>
  <w:p w:rsidR="00B2052C" w:rsidRDefault="00B2052C">
    <w:pPr>
      <w:pStyle w:val="Header"/>
      <w:rPr>
        <w:lang w:val="en-US"/>
      </w:rPr>
    </w:pPr>
  </w:p>
  <w:p w:rsidR="00B2052C" w:rsidRDefault="00B2052C">
    <w:pPr>
      <w:pStyle w:val="Header"/>
      <w:rPr>
        <w:lang w:val="en-US"/>
      </w:rPr>
    </w:pPr>
  </w:p>
  <w:p w:rsidR="00B2052C" w:rsidRDefault="00B2052C">
    <w:pPr>
      <w:pStyle w:val="Header"/>
      <w:rPr>
        <w:lang w:val="en-US"/>
      </w:rPr>
    </w:pPr>
  </w:p>
  <w:p w:rsidR="00B2052C" w:rsidRDefault="00B2052C">
    <w:pPr>
      <w:pStyle w:val="Header"/>
      <w:rPr>
        <w:lang w:val="en-US"/>
      </w:rPr>
    </w:pPr>
  </w:p>
  <w:p w:rsidR="00B2052C" w:rsidRDefault="00B2052C">
    <w:pPr>
      <w:pStyle w:val="Header"/>
      <w:rPr>
        <w:lang w:val="en-US"/>
      </w:rPr>
    </w:pPr>
  </w:p>
  <w:p w:rsidR="00B2052C" w:rsidRDefault="00B205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2F3"/>
    <w:multiLevelType w:val="hybridMultilevel"/>
    <w:tmpl w:val="74BCD0AA"/>
    <w:lvl w:ilvl="0" w:tplc="BC660E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5FA9"/>
    <w:multiLevelType w:val="hybridMultilevel"/>
    <w:tmpl w:val="0094A1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605"/>
    <w:multiLevelType w:val="hybridMultilevel"/>
    <w:tmpl w:val="B4C6B1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6863"/>
    <w:multiLevelType w:val="hybridMultilevel"/>
    <w:tmpl w:val="832E24B4"/>
    <w:lvl w:ilvl="0" w:tplc="2F0E90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8402A4"/>
    <w:multiLevelType w:val="hybridMultilevel"/>
    <w:tmpl w:val="CB540070"/>
    <w:lvl w:ilvl="0" w:tplc="8E361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1731D8"/>
    <w:multiLevelType w:val="hybridMultilevel"/>
    <w:tmpl w:val="4DCCFD48"/>
    <w:lvl w:ilvl="0" w:tplc="646CDC8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C51E4"/>
    <w:multiLevelType w:val="hybridMultilevel"/>
    <w:tmpl w:val="E3FE0394"/>
    <w:lvl w:ilvl="0" w:tplc="31AA912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7924"/>
    <w:multiLevelType w:val="hybridMultilevel"/>
    <w:tmpl w:val="13BE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93D47"/>
    <w:multiLevelType w:val="hybridMultilevel"/>
    <w:tmpl w:val="FE6C069C"/>
    <w:lvl w:ilvl="0" w:tplc="E2A69ADE">
      <w:start w:val="1"/>
      <w:numFmt w:val="decimal"/>
      <w:lvlText w:val="%1."/>
      <w:lvlJc w:val="left"/>
      <w:pPr>
        <w:ind w:left="1856" w:hanging="360"/>
      </w:pPr>
      <w:rPr>
        <w:rFonts w:asciiTheme="majorBidi" w:hAnsiTheme="majorBidi" w:cstheme="majorBidi"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576" w:hanging="360"/>
      </w:pPr>
    </w:lvl>
    <w:lvl w:ilvl="2" w:tplc="0421001B" w:tentative="1">
      <w:start w:val="1"/>
      <w:numFmt w:val="lowerRoman"/>
      <w:lvlText w:val="%3."/>
      <w:lvlJc w:val="right"/>
      <w:pPr>
        <w:ind w:left="3296" w:hanging="180"/>
      </w:pPr>
    </w:lvl>
    <w:lvl w:ilvl="3" w:tplc="0421000F" w:tentative="1">
      <w:start w:val="1"/>
      <w:numFmt w:val="decimal"/>
      <w:lvlText w:val="%4."/>
      <w:lvlJc w:val="left"/>
      <w:pPr>
        <w:ind w:left="4016" w:hanging="360"/>
      </w:pPr>
    </w:lvl>
    <w:lvl w:ilvl="4" w:tplc="04210019" w:tentative="1">
      <w:start w:val="1"/>
      <w:numFmt w:val="lowerLetter"/>
      <w:lvlText w:val="%5."/>
      <w:lvlJc w:val="left"/>
      <w:pPr>
        <w:ind w:left="4736" w:hanging="360"/>
      </w:pPr>
    </w:lvl>
    <w:lvl w:ilvl="5" w:tplc="0421001B" w:tentative="1">
      <w:start w:val="1"/>
      <w:numFmt w:val="lowerRoman"/>
      <w:lvlText w:val="%6."/>
      <w:lvlJc w:val="right"/>
      <w:pPr>
        <w:ind w:left="5456" w:hanging="180"/>
      </w:pPr>
    </w:lvl>
    <w:lvl w:ilvl="6" w:tplc="0421000F" w:tentative="1">
      <w:start w:val="1"/>
      <w:numFmt w:val="decimal"/>
      <w:lvlText w:val="%7."/>
      <w:lvlJc w:val="left"/>
      <w:pPr>
        <w:ind w:left="6176" w:hanging="360"/>
      </w:pPr>
    </w:lvl>
    <w:lvl w:ilvl="7" w:tplc="04210019" w:tentative="1">
      <w:start w:val="1"/>
      <w:numFmt w:val="lowerLetter"/>
      <w:lvlText w:val="%8."/>
      <w:lvlJc w:val="left"/>
      <w:pPr>
        <w:ind w:left="6896" w:hanging="360"/>
      </w:pPr>
    </w:lvl>
    <w:lvl w:ilvl="8" w:tplc="0421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9">
    <w:nsid w:val="24F331A2"/>
    <w:multiLevelType w:val="hybridMultilevel"/>
    <w:tmpl w:val="9346689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97706"/>
    <w:multiLevelType w:val="hybridMultilevel"/>
    <w:tmpl w:val="7E9A79B8"/>
    <w:lvl w:ilvl="0" w:tplc="41A23B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BA05BB"/>
    <w:multiLevelType w:val="hybridMultilevel"/>
    <w:tmpl w:val="A5E27A4A"/>
    <w:lvl w:ilvl="0" w:tplc="F894D9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357EF8"/>
    <w:multiLevelType w:val="hybridMultilevel"/>
    <w:tmpl w:val="44EC9E74"/>
    <w:lvl w:ilvl="0" w:tplc="42AAF172">
      <w:numFmt w:val="bullet"/>
      <w:lvlText w:val="-"/>
      <w:lvlJc w:val="left"/>
      <w:pPr>
        <w:ind w:left="786" w:hanging="360"/>
      </w:pPr>
      <w:rPr>
        <w:rFonts w:ascii="Cambria" w:eastAsiaTheme="minorHAnsi" w:hAnsi="Cambria" w:cs="Aria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C321B4A"/>
    <w:multiLevelType w:val="hybridMultilevel"/>
    <w:tmpl w:val="581447D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6145F"/>
    <w:multiLevelType w:val="hybridMultilevel"/>
    <w:tmpl w:val="8FDA4B6A"/>
    <w:lvl w:ilvl="0" w:tplc="067287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EE508E"/>
    <w:multiLevelType w:val="hybridMultilevel"/>
    <w:tmpl w:val="E4F87FD6"/>
    <w:lvl w:ilvl="0" w:tplc="FBE89B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F22778"/>
    <w:multiLevelType w:val="hybridMultilevel"/>
    <w:tmpl w:val="7E9A79B8"/>
    <w:lvl w:ilvl="0" w:tplc="41A23B6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3033EF"/>
    <w:multiLevelType w:val="hybridMultilevel"/>
    <w:tmpl w:val="8444AA92"/>
    <w:lvl w:ilvl="0" w:tplc="4D4EFFF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464BDE"/>
    <w:multiLevelType w:val="hybridMultilevel"/>
    <w:tmpl w:val="A47825C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E43A2"/>
    <w:multiLevelType w:val="hybridMultilevel"/>
    <w:tmpl w:val="A5E27A4A"/>
    <w:lvl w:ilvl="0" w:tplc="F894D9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D63541"/>
    <w:multiLevelType w:val="hybridMultilevel"/>
    <w:tmpl w:val="B4D83F64"/>
    <w:lvl w:ilvl="0" w:tplc="C5A032A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6AE9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B1EA7"/>
    <w:multiLevelType w:val="hybridMultilevel"/>
    <w:tmpl w:val="A5E27A4A"/>
    <w:lvl w:ilvl="0" w:tplc="F894D9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E9106B"/>
    <w:multiLevelType w:val="hybridMultilevel"/>
    <w:tmpl w:val="13BE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61288"/>
    <w:multiLevelType w:val="hybridMultilevel"/>
    <w:tmpl w:val="C48E0C56"/>
    <w:lvl w:ilvl="0" w:tplc="87A68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B4618B"/>
    <w:multiLevelType w:val="hybridMultilevel"/>
    <w:tmpl w:val="6C1CE10C"/>
    <w:lvl w:ilvl="0" w:tplc="E416C3E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2"/>
  </w:num>
  <w:num w:numId="5">
    <w:abstractNumId w:val="19"/>
  </w:num>
  <w:num w:numId="6">
    <w:abstractNumId w:val="11"/>
  </w:num>
  <w:num w:numId="7">
    <w:abstractNumId w:val="8"/>
  </w:num>
  <w:num w:numId="8">
    <w:abstractNumId w:val="24"/>
  </w:num>
  <w:num w:numId="9">
    <w:abstractNumId w:val="0"/>
  </w:num>
  <w:num w:numId="10">
    <w:abstractNumId w:val="21"/>
  </w:num>
  <w:num w:numId="11">
    <w:abstractNumId w:val="1"/>
  </w:num>
  <w:num w:numId="12">
    <w:abstractNumId w:val="4"/>
  </w:num>
  <w:num w:numId="13">
    <w:abstractNumId w:val="12"/>
  </w:num>
  <w:num w:numId="14">
    <w:abstractNumId w:val="17"/>
  </w:num>
  <w:num w:numId="15">
    <w:abstractNumId w:val="16"/>
  </w:num>
  <w:num w:numId="16">
    <w:abstractNumId w:val="5"/>
  </w:num>
  <w:num w:numId="17">
    <w:abstractNumId w:val="3"/>
  </w:num>
  <w:num w:numId="18">
    <w:abstractNumId w:val="13"/>
  </w:num>
  <w:num w:numId="19">
    <w:abstractNumId w:val="10"/>
  </w:num>
  <w:num w:numId="20">
    <w:abstractNumId w:val="14"/>
  </w:num>
  <w:num w:numId="21">
    <w:abstractNumId w:val="23"/>
  </w:num>
  <w:num w:numId="22">
    <w:abstractNumId w:val="7"/>
  </w:num>
  <w:num w:numId="23">
    <w:abstractNumId w:val="22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284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5047"/>
    <w:rsid w:val="00002B75"/>
    <w:rsid w:val="000036C4"/>
    <w:rsid w:val="000053D7"/>
    <w:rsid w:val="000067C8"/>
    <w:rsid w:val="000067F0"/>
    <w:rsid w:val="0001199E"/>
    <w:rsid w:val="00021673"/>
    <w:rsid w:val="00021798"/>
    <w:rsid w:val="000259CD"/>
    <w:rsid w:val="00026A67"/>
    <w:rsid w:val="00027315"/>
    <w:rsid w:val="0003146C"/>
    <w:rsid w:val="000358C0"/>
    <w:rsid w:val="000375AA"/>
    <w:rsid w:val="000415E7"/>
    <w:rsid w:val="00044A08"/>
    <w:rsid w:val="00045457"/>
    <w:rsid w:val="00046B5C"/>
    <w:rsid w:val="00052901"/>
    <w:rsid w:val="00064D37"/>
    <w:rsid w:val="00067820"/>
    <w:rsid w:val="00071AF1"/>
    <w:rsid w:val="00072CBF"/>
    <w:rsid w:val="0007734E"/>
    <w:rsid w:val="00084FE6"/>
    <w:rsid w:val="000853D7"/>
    <w:rsid w:val="00091149"/>
    <w:rsid w:val="0009184A"/>
    <w:rsid w:val="00092165"/>
    <w:rsid w:val="00092220"/>
    <w:rsid w:val="00095590"/>
    <w:rsid w:val="000C7418"/>
    <w:rsid w:val="000D7B9C"/>
    <w:rsid w:val="000E1433"/>
    <w:rsid w:val="000F3275"/>
    <w:rsid w:val="001069CA"/>
    <w:rsid w:val="00110257"/>
    <w:rsid w:val="0011461D"/>
    <w:rsid w:val="00120D34"/>
    <w:rsid w:val="00137B8E"/>
    <w:rsid w:val="00143817"/>
    <w:rsid w:val="001463C5"/>
    <w:rsid w:val="00146BCA"/>
    <w:rsid w:val="00153226"/>
    <w:rsid w:val="001600FA"/>
    <w:rsid w:val="001602A9"/>
    <w:rsid w:val="00161F28"/>
    <w:rsid w:val="00170C71"/>
    <w:rsid w:val="00171EFA"/>
    <w:rsid w:val="001749DB"/>
    <w:rsid w:val="00174A30"/>
    <w:rsid w:val="00180BC6"/>
    <w:rsid w:val="00185436"/>
    <w:rsid w:val="00186926"/>
    <w:rsid w:val="00190435"/>
    <w:rsid w:val="001923DD"/>
    <w:rsid w:val="00197E6D"/>
    <w:rsid w:val="001A49BD"/>
    <w:rsid w:val="001B5273"/>
    <w:rsid w:val="001C13AB"/>
    <w:rsid w:val="001E47DB"/>
    <w:rsid w:val="001F157C"/>
    <w:rsid w:val="001F40C7"/>
    <w:rsid w:val="001F4A8B"/>
    <w:rsid w:val="001F4B9F"/>
    <w:rsid w:val="001F55DC"/>
    <w:rsid w:val="001F6613"/>
    <w:rsid w:val="001F6C5C"/>
    <w:rsid w:val="002020C4"/>
    <w:rsid w:val="00203330"/>
    <w:rsid w:val="002078ED"/>
    <w:rsid w:val="002111A3"/>
    <w:rsid w:val="00212FDE"/>
    <w:rsid w:val="00215308"/>
    <w:rsid w:val="002239D3"/>
    <w:rsid w:val="00230773"/>
    <w:rsid w:val="002321DF"/>
    <w:rsid w:val="0023330F"/>
    <w:rsid w:val="00237A84"/>
    <w:rsid w:val="00245F3C"/>
    <w:rsid w:val="00246CAF"/>
    <w:rsid w:val="00256F1F"/>
    <w:rsid w:val="002604DF"/>
    <w:rsid w:val="0026469D"/>
    <w:rsid w:val="00265344"/>
    <w:rsid w:val="00275C99"/>
    <w:rsid w:val="002859A9"/>
    <w:rsid w:val="0029023A"/>
    <w:rsid w:val="0029065E"/>
    <w:rsid w:val="002921A0"/>
    <w:rsid w:val="00292BDA"/>
    <w:rsid w:val="0029373B"/>
    <w:rsid w:val="002967C5"/>
    <w:rsid w:val="002A4198"/>
    <w:rsid w:val="002A4B99"/>
    <w:rsid w:val="002B51E1"/>
    <w:rsid w:val="002B7CE4"/>
    <w:rsid w:val="002C549E"/>
    <w:rsid w:val="002C6CAB"/>
    <w:rsid w:val="002C729A"/>
    <w:rsid w:val="002D4E1E"/>
    <w:rsid w:val="002E1369"/>
    <w:rsid w:val="002E1655"/>
    <w:rsid w:val="002E3C28"/>
    <w:rsid w:val="002F069A"/>
    <w:rsid w:val="002F66FB"/>
    <w:rsid w:val="00301760"/>
    <w:rsid w:val="00310BBB"/>
    <w:rsid w:val="00312D36"/>
    <w:rsid w:val="0031674B"/>
    <w:rsid w:val="00321D3D"/>
    <w:rsid w:val="00324CE3"/>
    <w:rsid w:val="00324CE8"/>
    <w:rsid w:val="00335E64"/>
    <w:rsid w:val="00336D2C"/>
    <w:rsid w:val="003424F0"/>
    <w:rsid w:val="00342A7B"/>
    <w:rsid w:val="00353991"/>
    <w:rsid w:val="0035541A"/>
    <w:rsid w:val="00361686"/>
    <w:rsid w:val="00363DDC"/>
    <w:rsid w:val="003676D2"/>
    <w:rsid w:val="00373A97"/>
    <w:rsid w:val="00374250"/>
    <w:rsid w:val="003840F3"/>
    <w:rsid w:val="003853B3"/>
    <w:rsid w:val="0039194C"/>
    <w:rsid w:val="00394C03"/>
    <w:rsid w:val="00397BC3"/>
    <w:rsid w:val="003A71C0"/>
    <w:rsid w:val="003B2CA8"/>
    <w:rsid w:val="003B346C"/>
    <w:rsid w:val="003C3DF0"/>
    <w:rsid w:val="003E27EE"/>
    <w:rsid w:val="003E4448"/>
    <w:rsid w:val="003E544F"/>
    <w:rsid w:val="003F312A"/>
    <w:rsid w:val="003F4E83"/>
    <w:rsid w:val="00413840"/>
    <w:rsid w:val="004138A0"/>
    <w:rsid w:val="00413DAE"/>
    <w:rsid w:val="00416288"/>
    <w:rsid w:val="00416C66"/>
    <w:rsid w:val="00417577"/>
    <w:rsid w:val="004251AD"/>
    <w:rsid w:val="0043035B"/>
    <w:rsid w:val="00454171"/>
    <w:rsid w:val="00470ED5"/>
    <w:rsid w:val="004753E0"/>
    <w:rsid w:val="00487AE8"/>
    <w:rsid w:val="00490E19"/>
    <w:rsid w:val="004A1087"/>
    <w:rsid w:val="004A1EFD"/>
    <w:rsid w:val="004A4D7A"/>
    <w:rsid w:val="004A7356"/>
    <w:rsid w:val="004E3FB2"/>
    <w:rsid w:val="004E6B8E"/>
    <w:rsid w:val="00500BE7"/>
    <w:rsid w:val="00502977"/>
    <w:rsid w:val="00504395"/>
    <w:rsid w:val="00511434"/>
    <w:rsid w:val="00511557"/>
    <w:rsid w:val="005116B8"/>
    <w:rsid w:val="00511907"/>
    <w:rsid w:val="00513DE5"/>
    <w:rsid w:val="005155CE"/>
    <w:rsid w:val="005174B6"/>
    <w:rsid w:val="00521849"/>
    <w:rsid w:val="005279BB"/>
    <w:rsid w:val="00533C72"/>
    <w:rsid w:val="0053438A"/>
    <w:rsid w:val="005403E4"/>
    <w:rsid w:val="00540B1E"/>
    <w:rsid w:val="00551522"/>
    <w:rsid w:val="00551935"/>
    <w:rsid w:val="00555047"/>
    <w:rsid w:val="00556DDB"/>
    <w:rsid w:val="00560D57"/>
    <w:rsid w:val="00571EC8"/>
    <w:rsid w:val="00574B1C"/>
    <w:rsid w:val="00580297"/>
    <w:rsid w:val="005835C2"/>
    <w:rsid w:val="0058519E"/>
    <w:rsid w:val="00594CE8"/>
    <w:rsid w:val="0059783E"/>
    <w:rsid w:val="005979BD"/>
    <w:rsid w:val="005A0894"/>
    <w:rsid w:val="005B06DE"/>
    <w:rsid w:val="005B0D4B"/>
    <w:rsid w:val="005B1D6B"/>
    <w:rsid w:val="005B40CF"/>
    <w:rsid w:val="005B5D22"/>
    <w:rsid w:val="005C026F"/>
    <w:rsid w:val="005F33CF"/>
    <w:rsid w:val="005F3558"/>
    <w:rsid w:val="005F553C"/>
    <w:rsid w:val="006028B2"/>
    <w:rsid w:val="006038E2"/>
    <w:rsid w:val="006054F9"/>
    <w:rsid w:val="0060725E"/>
    <w:rsid w:val="00607E6D"/>
    <w:rsid w:val="00616021"/>
    <w:rsid w:val="0062235A"/>
    <w:rsid w:val="00631057"/>
    <w:rsid w:val="006338A0"/>
    <w:rsid w:val="00642A18"/>
    <w:rsid w:val="006544C3"/>
    <w:rsid w:val="006609F2"/>
    <w:rsid w:val="006614BA"/>
    <w:rsid w:val="0067383A"/>
    <w:rsid w:val="006757CD"/>
    <w:rsid w:val="00677782"/>
    <w:rsid w:val="006801C1"/>
    <w:rsid w:val="00681B15"/>
    <w:rsid w:val="00681E31"/>
    <w:rsid w:val="0068466B"/>
    <w:rsid w:val="00684915"/>
    <w:rsid w:val="00686E68"/>
    <w:rsid w:val="006A6B4B"/>
    <w:rsid w:val="006D1381"/>
    <w:rsid w:val="006D4DB2"/>
    <w:rsid w:val="006D6850"/>
    <w:rsid w:val="006D6EE3"/>
    <w:rsid w:val="006E623B"/>
    <w:rsid w:val="006E63CD"/>
    <w:rsid w:val="006F0E6B"/>
    <w:rsid w:val="006F1D03"/>
    <w:rsid w:val="006F5EBC"/>
    <w:rsid w:val="00701EC3"/>
    <w:rsid w:val="00711525"/>
    <w:rsid w:val="0071500E"/>
    <w:rsid w:val="0072340C"/>
    <w:rsid w:val="00727348"/>
    <w:rsid w:val="00732936"/>
    <w:rsid w:val="00734527"/>
    <w:rsid w:val="00740594"/>
    <w:rsid w:val="007424A6"/>
    <w:rsid w:val="0074519F"/>
    <w:rsid w:val="00745282"/>
    <w:rsid w:val="0074647F"/>
    <w:rsid w:val="00753BA1"/>
    <w:rsid w:val="00755384"/>
    <w:rsid w:val="00766F79"/>
    <w:rsid w:val="00767C48"/>
    <w:rsid w:val="007703A1"/>
    <w:rsid w:val="00772D00"/>
    <w:rsid w:val="00793B25"/>
    <w:rsid w:val="007A0B5B"/>
    <w:rsid w:val="007A59BF"/>
    <w:rsid w:val="007A6D1B"/>
    <w:rsid w:val="007B111E"/>
    <w:rsid w:val="007B51E6"/>
    <w:rsid w:val="007C0A61"/>
    <w:rsid w:val="007C5270"/>
    <w:rsid w:val="007D7A19"/>
    <w:rsid w:val="007E54CC"/>
    <w:rsid w:val="007E5F2F"/>
    <w:rsid w:val="007F6820"/>
    <w:rsid w:val="008009B4"/>
    <w:rsid w:val="0081061B"/>
    <w:rsid w:val="00822627"/>
    <w:rsid w:val="00826F2B"/>
    <w:rsid w:val="0083017B"/>
    <w:rsid w:val="00834D2C"/>
    <w:rsid w:val="00834E50"/>
    <w:rsid w:val="008450C0"/>
    <w:rsid w:val="00845B08"/>
    <w:rsid w:val="008612EC"/>
    <w:rsid w:val="00861A65"/>
    <w:rsid w:val="00862E8F"/>
    <w:rsid w:val="00864CA0"/>
    <w:rsid w:val="008708AB"/>
    <w:rsid w:val="00870EBB"/>
    <w:rsid w:val="00871D7A"/>
    <w:rsid w:val="00873D59"/>
    <w:rsid w:val="008750CA"/>
    <w:rsid w:val="008768F6"/>
    <w:rsid w:val="008816C7"/>
    <w:rsid w:val="0088219D"/>
    <w:rsid w:val="008875EE"/>
    <w:rsid w:val="00887BE6"/>
    <w:rsid w:val="00890522"/>
    <w:rsid w:val="0089065D"/>
    <w:rsid w:val="0089544E"/>
    <w:rsid w:val="008A237C"/>
    <w:rsid w:val="008A2FDB"/>
    <w:rsid w:val="008A4123"/>
    <w:rsid w:val="008B184D"/>
    <w:rsid w:val="008C11B4"/>
    <w:rsid w:val="008C50AF"/>
    <w:rsid w:val="008D7B13"/>
    <w:rsid w:val="008E38D4"/>
    <w:rsid w:val="008E4021"/>
    <w:rsid w:val="008F2921"/>
    <w:rsid w:val="008F5055"/>
    <w:rsid w:val="00900468"/>
    <w:rsid w:val="0090220B"/>
    <w:rsid w:val="00920742"/>
    <w:rsid w:val="00921F3D"/>
    <w:rsid w:val="0092693D"/>
    <w:rsid w:val="00927D71"/>
    <w:rsid w:val="00951959"/>
    <w:rsid w:val="009564F0"/>
    <w:rsid w:val="009610CA"/>
    <w:rsid w:val="0096468A"/>
    <w:rsid w:val="00964882"/>
    <w:rsid w:val="00966BAA"/>
    <w:rsid w:val="00972E48"/>
    <w:rsid w:val="009739B5"/>
    <w:rsid w:val="009748AD"/>
    <w:rsid w:val="009757B1"/>
    <w:rsid w:val="00975B4A"/>
    <w:rsid w:val="00975CFC"/>
    <w:rsid w:val="00981315"/>
    <w:rsid w:val="009925BD"/>
    <w:rsid w:val="009A060D"/>
    <w:rsid w:val="009A0DEA"/>
    <w:rsid w:val="009A1391"/>
    <w:rsid w:val="009A187F"/>
    <w:rsid w:val="009A209D"/>
    <w:rsid w:val="009C2876"/>
    <w:rsid w:val="009C46C0"/>
    <w:rsid w:val="009C50DE"/>
    <w:rsid w:val="009C68EE"/>
    <w:rsid w:val="009D3C3E"/>
    <w:rsid w:val="009D5867"/>
    <w:rsid w:val="009D67BB"/>
    <w:rsid w:val="009E0DB2"/>
    <w:rsid w:val="009F06E6"/>
    <w:rsid w:val="009F2B84"/>
    <w:rsid w:val="00A04B31"/>
    <w:rsid w:val="00A1053E"/>
    <w:rsid w:val="00A1355A"/>
    <w:rsid w:val="00A1397A"/>
    <w:rsid w:val="00A154F4"/>
    <w:rsid w:val="00A20B7B"/>
    <w:rsid w:val="00A2238A"/>
    <w:rsid w:val="00A26BC8"/>
    <w:rsid w:val="00A35368"/>
    <w:rsid w:val="00A36C07"/>
    <w:rsid w:val="00A41149"/>
    <w:rsid w:val="00A423B1"/>
    <w:rsid w:val="00A47239"/>
    <w:rsid w:val="00A5234F"/>
    <w:rsid w:val="00A538D8"/>
    <w:rsid w:val="00A63199"/>
    <w:rsid w:val="00A6370D"/>
    <w:rsid w:val="00A66954"/>
    <w:rsid w:val="00A670A3"/>
    <w:rsid w:val="00A85191"/>
    <w:rsid w:val="00A94FAC"/>
    <w:rsid w:val="00AB2057"/>
    <w:rsid w:val="00AB7D2A"/>
    <w:rsid w:val="00AC0168"/>
    <w:rsid w:val="00AC2EE5"/>
    <w:rsid w:val="00AC362F"/>
    <w:rsid w:val="00AC5DC1"/>
    <w:rsid w:val="00AD69EF"/>
    <w:rsid w:val="00AD7948"/>
    <w:rsid w:val="00AE2E70"/>
    <w:rsid w:val="00AE51AF"/>
    <w:rsid w:val="00B020A8"/>
    <w:rsid w:val="00B02E60"/>
    <w:rsid w:val="00B0304C"/>
    <w:rsid w:val="00B0687D"/>
    <w:rsid w:val="00B069A2"/>
    <w:rsid w:val="00B10E87"/>
    <w:rsid w:val="00B15045"/>
    <w:rsid w:val="00B2052C"/>
    <w:rsid w:val="00B227F1"/>
    <w:rsid w:val="00B24EFF"/>
    <w:rsid w:val="00B267C1"/>
    <w:rsid w:val="00B26AFF"/>
    <w:rsid w:val="00B30739"/>
    <w:rsid w:val="00B310E7"/>
    <w:rsid w:val="00B437BC"/>
    <w:rsid w:val="00B45FAF"/>
    <w:rsid w:val="00B46AB5"/>
    <w:rsid w:val="00B53524"/>
    <w:rsid w:val="00B548B1"/>
    <w:rsid w:val="00B758CD"/>
    <w:rsid w:val="00B81A36"/>
    <w:rsid w:val="00B91F67"/>
    <w:rsid w:val="00B94DED"/>
    <w:rsid w:val="00B97B45"/>
    <w:rsid w:val="00BA070D"/>
    <w:rsid w:val="00BA5E42"/>
    <w:rsid w:val="00BB36CD"/>
    <w:rsid w:val="00BB424C"/>
    <w:rsid w:val="00BC477F"/>
    <w:rsid w:val="00BD5D79"/>
    <w:rsid w:val="00BE01E2"/>
    <w:rsid w:val="00BE4801"/>
    <w:rsid w:val="00BE5C3A"/>
    <w:rsid w:val="00BF169A"/>
    <w:rsid w:val="00BF20C6"/>
    <w:rsid w:val="00C01872"/>
    <w:rsid w:val="00C12E22"/>
    <w:rsid w:val="00C16A52"/>
    <w:rsid w:val="00C23ACE"/>
    <w:rsid w:val="00C26301"/>
    <w:rsid w:val="00C26F4E"/>
    <w:rsid w:val="00C42456"/>
    <w:rsid w:val="00C43C20"/>
    <w:rsid w:val="00C52214"/>
    <w:rsid w:val="00C54CD7"/>
    <w:rsid w:val="00C6457C"/>
    <w:rsid w:val="00C65711"/>
    <w:rsid w:val="00C67D6E"/>
    <w:rsid w:val="00C76464"/>
    <w:rsid w:val="00C81775"/>
    <w:rsid w:val="00C93DEB"/>
    <w:rsid w:val="00C958AF"/>
    <w:rsid w:val="00CA1397"/>
    <w:rsid w:val="00CB2803"/>
    <w:rsid w:val="00CC4313"/>
    <w:rsid w:val="00CC4F38"/>
    <w:rsid w:val="00CC5004"/>
    <w:rsid w:val="00CD4D05"/>
    <w:rsid w:val="00CE5B64"/>
    <w:rsid w:val="00CF131C"/>
    <w:rsid w:val="00CF3EBA"/>
    <w:rsid w:val="00CF6192"/>
    <w:rsid w:val="00CF788B"/>
    <w:rsid w:val="00D00248"/>
    <w:rsid w:val="00D02748"/>
    <w:rsid w:val="00D04FE6"/>
    <w:rsid w:val="00D0742C"/>
    <w:rsid w:val="00D13813"/>
    <w:rsid w:val="00D1712D"/>
    <w:rsid w:val="00D21218"/>
    <w:rsid w:val="00D24545"/>
    <w:rsid w:val="00D24FD1"/>
    <w:rsid w:val="00D2677D"/>
    <w:rsid w:val="00D27781"/>
    <w:rsid w:val="00D41D46"/>
    <w:rsid w:val="00D43503"/>
    <w:rsid w:val="00D54DEF"/>
    <w:rsid w:val="00D55E0E"/>
    <w:rsid w:val="00D56E2C"/>
    <w:rsid w:val="00D610B4"/>
    <w:rsid w:val="00D679B8"/>
    <w:rsid w:val="00D75A75"/>
    <w:rsid w:val="00D77408"/>
    <w:rsid w:val="00D81060"/>
    <w:rsid w:val="00D81D47"/>
    <w:rsid w:val="00D853A7"/>
    <w:rsid w:val="00D85762"/>
    <w:rsid w:val="00D90E8C"/>
    <w:rsid w:val="00D91736"/>
    <w:rsid w:val="00D9319E"/>
    <w:rsid w:val="00DA12D3"/>
    <w:rsid w:val="00DA29F3"/>
    <w:rsid w:val="00DA4641"/>
    <w:rsid w:val="00DB1A3E"/>
    <w:rsid w:val="00DC0A84"/>
    <w:rsid w:val="00DC1D9D"/>
    <w:rsid w:val="00DC2B70"/>
    <w:rsid w:val="00DC31BC"/>
    <w:rsid w:val="00DC4D8C"/>
    <w:rsid w:val="00DD1965"/>
    <w:rsid w:val="00DD4C69"/>
    <w:rsid w:val="00DD76AB"/>
    <w:rsid w:val="00DF1E15"/>
    <w:rsid w:val="00DF2A22"/>
    <w:rsid w:val="00DF3826"/>
    <w:rsid w:val="00E06656"/>
    <w:rsid w:val="00E072D0"/>
    <w:rsid w:val="00E223AA"/>
    <w:rsid w:val="00E34BCC"/>
    <w:rsid w:val="00E36E4D"/>
    <w:rsid w:val="00E43FA2"/>
    <w:rsid w:val="00E47479"/>
    <w:rsid w:val="00E52616"/>
    <w:rsid w:val="00E53339"/>
    <w:rsid w:val="00E5524B"/>
    <w:rsid w:val="00E60ADB"/>
    <w:rsid w:val="00E70433"/>
    <w:rsid w:val="00E72888"/>
    <w:rsid w:val="00E86AF6"/>
    <w:rsid w:val="00E93671"/>
    <w:rsid w:val="00E969BD"/>
    <w:rsid w:val="00EA01BE"/>
    <w:rsid w:val="00EA4664"/>
    <w:rsid w:val="00EA5454"/>
    <w:rsid w:val="00EC2993"/>
    <w:rsid w:val="00EC466B"/>
    <w:rsid w:val="00EC4CEC"/>
    <w:rsid w:val="00ED0D0F"/>
    <w:rsid w:val="00ED58CE"/>
    <w:rsid w:val="00EE3EAD"/>
    <w:rsid w:val="00EE6628"/>
    <w:rsid w:val="00EF687B"/>
    <w:rsid w:val="00F04AFF"/>
    <w:rsid w:val="00F153D9"/>
    <w:rsid w:val="00F17398"/>
    <w:rsid w:val="00F20F16"/>
    <w:rsid w:val="00F33AF3"/>
    <w:rsid w:val="00F37E9F"/>
    <w:rsid w:val="00F412B3"/>
    <w:rsid w:val="00F41F9C"/>
    <w:rsid w:val="00F470F3"/>
    <w:rsid w:val="00F60A3B"/>
    <w:rsid w:val="00F625C1"/>
    <w:rsid w:val="00F62646"/>
    <w:rsid w:val="00F642D7"/>
    <w:rsid w:val="00F65F4C"/>
    <w:rsid w:val="00F715EF"/>
    <w:rsid w:val="00F72079"/>
    <w:rsid w:val="00F7686B"/>
    <w:rsid w:val="00F8539B"/>
    <w:rsid w:val="00F96EDA"/>
    <w:rsid w:val="00FA11AA"/>
    <w:rsid w:val="00FA2ABC"/>
    <w:rsid w:val="00FA30D7"/>
    <w:rsid w:val="00FB30B1"/>
    <w:rsid w:val="00FB3117"/>
    <w:rsid w:val="00FC4B4A"/>
    <w:rsid w:val="00FD352E"/>
    <w:rsid w:val="00FD5184"/>
    <w:rsid w:val="00FE029E"/>
    <w:rsid w:val="00FE5E2C"/>
    <w:rsid w:val="00FF3AA2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5504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04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5047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5504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555047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275"/>
    <w:pPr>
      <w:spacing w:after="200" w:line="276" w:lineRule="auto"/>
      <w:ind w:left="720"/>
      <w:contextualSpacing/>
      <w:jc w:val="left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F32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205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52C"/>
  </w:style>
  <w:style w:type="paragraph" w:styleId="Footer">
    <w:name w:val="footer"/>
    <w:basedOn w:val="Normal"/>
    <w:link w:val="FooterChar"/>
    <w:uiPriority w:val="99"/>
    <w:semiHidden/>
    <w:unhideWhenUsed/>
    <w:rsid w:val="00B205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52C"/>
  </w:style>
  <w:style w:type="character" w:styleId="FootnoteReference">
    <w:name w:val="footnote reference"/>
    <w:basedOn w:val="DefaultParagraphFont"/>
    <w:semiHidden/>
    <w:rsid w:val="00B2052C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D5184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D51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D51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AF8C-AE28-4E9B-9664-1E1CDE82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P A. WAHID HASYIM TEBUIRENG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</dc:creator>
  <cp:lastModifiedBy>HUMAS</cp:lastModifiedBy>
  <cp:revision>43</cp:revision>
  <cp:lastPrinted>2017-01-07T01:39:00Z</cp:lastPrinted>
  <dcterms:created xsi:type="dcterms:W3CDTF">2016-11-28T23:30:00Z</dcterms:created>
  <dcterms:modified xsi:type="dcterms:W3CDTF">2017-01-07T01:41:00Z</dcterms:modified>
</cp:coreProperties>
</file>